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8F" w:rsidRPr="006B0A8F" w:rsidRDefault="006B0A8F" w:rsidP="006B0A8F">
      <w:pPr>
        <w:rPr>
          <w:rFonts w:cs="Times New Roman"/>
        </w:rPr>
      </w:pPr>
      <w:r w:rsidRPr="006B0A8F">
        <w:rPr>
          <w:rFonts w:cs="Times New Roman" w:hint="eastAsia"/>
        </w:rPr>
        <w:t>様式第4号(第7条関係)</w:t>
      </w:r>
    </w:p>
    <w:p w:rsidR="006B0A8F" w:rsidRPr="006B0A8F" w:rsidRDefault="006B0A8F" w:rsidP="006B0A8F">
      <w:pPr>
        <w:rPr>
          <w:rFonts w:cs="Times New Roman"/>
        </w:rPr>
      </w:pPr>
    </w:p>
    <w:p w:rsidR="006B0A8F" w:rsidRPr="006B0A8F" w:rsidRDefault="006B0A8F" w:rsidP="006B0A8F">
      <w:pPr>
        <w:widowControl w:val="0"/>
        <w:jc w:val="center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cs="Times New Roman" w:hint="eastAsia"/>
          <w:sz w:val="32"/>
          <w:szCs w:val="32"/>
        </w:rPr>
        <w:t>委</w:t>
      </w:r>
      <w:r>
        <w:rPr>
          <w:rFonts w:cs="Times New Roman" w:hint="eastAsia"/>
          <w:sz w:val="32"/>
          <w:szCs w:val="32"/>
        </w:rPr>
        <w:t xml:space="preserve">　</w:t>
      </w:r>
      <w:r w:rsidRPr="006B0A8F">
        <w:rPr>
          <w:rFonts w:cs="Times New Roman" w:hint="eastAsia"/>
          <w:sz w:val="32"/>
          <w:szCs w:val="32"/>
        </w:rPr>
        <w:t>任</w:t>
      </w:r>
      <w:r>
        <w:rPr>
          <w:rFonts w:cs="Times New Roman" w:hint="eastAsia"/>
          <w:sz w:val="32"/>
          <w:szCs w:val="32"/>
        </w:rPr>
        <w:t xml:space="preserve">　</w:t>
      </w:r>
      <w:r w:rsidRPr="006B0A8F">
        <w:rPr>
          <w:rFonts w:cs="Times New Roman" w:hint="eastAsia"/>
          <w:sz w:val="32"/>
          <w:szCs w:val="32"/>
        </w:rPr>
        <w:t>状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>下記の内容は、委任者本人が</w:t>
      </w:r>
      <w:r w:rsidR="00380C99">
        <w:rPr>
          <w:rFonts w:asciiTheme="minorHAnsi" w:eastAsiaTheme="minorEastAsia" w:hAnsiTheme="minorHAnsi" w:cstheme="minorBidi" w:hint="eastAsia"/>
          <w:kern w:val="2"/>
          <w:szCs w:val="22"/>
        </w:rPr>
        <w:t>自署</w:t>
      </w: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>してください。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>（代理人）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  <w:u w:val="single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</w:t>
      </w:r>
      <w:r w:rsidRPr="006B0A8F"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>住　所</w:t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  <w:u w:val="single"/>
        </w:rPr>
      </w:pPr>
    </w:p>
    <w:p w:rsidR="006B0A8F" w:rsidRPr="006B0A8F" w:rsidRDefault="006B0A8F" w:rsidP="006B0A8F">
      <w:pPr>
        <w:widowControl w:val="0"/>
        <w:ind w:firstLineChars="600" w:firstLine="126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>氏　名</w:t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  <w:u w:val="single"/>
        </w:rPr>
        <w:tab/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bookmarkStart w:id="0" w:name="_GoBack"/>
      <w:bookmarkEnd w:id="0"/>
    </w:p>
    <w:p w:rsidR="006B0A8F" w:rsidRPr="006B0A8F" w:rsidRDefault="006B0A8F" w:rsidP="006B0A8F">
      <w:pPr>
        <w:widowControl w:val="0"/>
        <w:ind w:firstLineChars="100" w:firstLine="21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>私は、上記の者を代理人と定め、次の権限を委任します。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□り災証明書・り災届出証明書の交付申請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□り災証明書またはり災届出証明書の受領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6B0A8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　　　　　　　　　　年　　　　月　　　　日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6B0A8F" w:rsidRPr="006B0A8F" w:rsidRDefault="006B0A8F" w:rsidP="006B0A8F"/>
    <w:p w:rsidR="006B0A8F" w:rsidRPr="006B0A8F" w:rsidRDefault="006B0A8F" w:rsidP="006B0A8F">
      <w:r w:rsidRPr="006B0A8F">
        <w:rPr>
          <w:rFonts w:hint="eastAsia"/>
        </w:rPr>
        <w:t>（委任者）</w:t>
      </w:r>
    </w:p>
    <w:p w:rsidR="006B0A8F" w:rsidRPr="006B0A8F" w:rsidRDefault="006B0A8F" w:rsidP="006B0A8F">
      <w:pPr>
        <w:rPr>
          <w:u w:val="single"/>
        </w:rPr>
      </w:pPr>
      <w:r w:rsidRPr="006B0A8F">
        <w:rPr>
          <w:rFonts w:hint="eastAsia"/>
        </w:rPr>
        <w:t xml:space="preserve">　　　　　　</w:t>
      </w:r>
      <w:r w:rsidRPr="006B0A8F">
        <w:rPr>
          <w:rFonts w:hint="eastAsia"/>
          <w:u w:val="single"/>
        </w:rPr>
        <w:t>住　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6B0A8F" w:rsidRPr="006B0A8F" w:rsidRDefault="006B0A8F" w:rsidP="006B0A8F">
      <w:pPr>
        <w:rPr>
          <w:u w:val="single"/>
        </w:rPr>
      </w:pPr>
    </w:p>
    <w:p w:rsidR="006B0A8F" w:rsidRPr="006B0A8F" w:rsidRDefault="006B0A8F" w:rsidP="006B0A8F">
      <w:pPr>
        <w:ind w:firstLineChars="600" w:firstLine="1260"/>
      </w:pPr>
      <w:r>
        <w:rPr>
          <w:rFonts w:hint="eastAsia"/>
          <w:u w:val="single"/>
        </w:rPr>
        <w:t>氏　名</w:t>
      </w:r>
      <w:r w:rsidR="00B730C9">
        <w:rPr>
          <w:rFonts w:hint="eastAsia"/>
          <w:u w:val="single"/>
        </w:rPr>
        <w:tab/>
      </w:r>
      <w:r w:rsidR="00B730C9">
        <w:rPr>
          <w:rFonts w:hint="eastAsia"/>
          <w:u w:val="single"/>
        </w:rPr>
        <w:tab/>
      </w:r>
      <w:r w:rsidR="00B730C9">
        <w:rPr>
          <w:rFonts w:hint="eastAsia"/>
          <w:u w:val="single"/>
        </w:rPr>
        <w:tab/>
      </w:r>
      <w:r w:rsidR="00B730C9">
        <w:rPr>
          <w:rFonts w:hint="eastAsia"/>
          <w:u w:val="single"/>
        </w:rPr>
        <w:tab/>
      </w:r>
      <w:r w:rsidR="00B730C9">
        <w:rPr>
          <w:rFonts w:hint="eastAsia"/>
          <w:u w:val="single"/>
        </w:rPr>
        <w:tab/>
      </w:r>
    </w:p>
    <w:p w:rsidR="006B0A8F" w:rsidRPr="006B0A8F" w:rsidRDefault="006B0A8F" w:rsidP="006B0A8F"/>
    <w:p w:rsidR="006B0A8F" w:rsidRPr="006B0A8F" w:rsidRDefault="006B0A8F" w:rsidP="006B0A8F">
      <w:r w:rsidRPr="006B0A8F">
        <w:rPr>
          <w:rFonts w:hint="eastAsia"/>
        </w:rPr>
        <w:t xml:space="preserve">　　　　　　（注）運転免許証、旅券その他の本人確認が可能な書類を提示すること。</w:t>
      </w:r>
    </w:p>
    <w:p w:rsidR="006B0A8F" w:rsidRPr="006B0A8F" w:rsidRDefault="006B0A8F" w:rsidP="006B0A8F">
      <w:r w:rsidRPr="006B0A8F">
        <w:rPr>
          <w:rFonts w:hint="eastAsia"/>
        </w:rPr>
        <w:t xml:space="preserve">　　　　　　　　　※コピーをすることがあります。</w:t>
      </w:r>
    </w:p>
    <w:p w:rsidR="006B0A8F" w:rsidRPr="006B0A8F" w:rsidRDefault="006B0A8F" w:rsidP="006B0A8F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A80A6C" w:rsidRPr="006B0A8F" w:rsidRDefault="00A80A6C" w:rsidP="00050AF2">
      <w:pPr>
        <w:rPr>
          <w:rFonts w:cs="Times New Roman"/>
        </w:rPr>
      </w:pPr>
    </w:p>
    <w:sectPr w:rsidR="00A80A6C" w:rsidRPr="006B0A8F" w:rsidSect="00050AF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2" w:rsidRDefault="00050AF2" w:rsidP="00C25EE5">
      <w:r>
        <w:separator/>
      </w:r>
    </w:p>
  </w:endnote>
  <w:endnote w:type="continuationSeparator" w:id="0">
    <w:p w:rsidR="00050AF2" w:rsidRDefault="00050AF2" w:rsidP="00C2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2" w:rsidRDefault="00050AF2" w:rsidP="00C25EE5">
      <w:r>
        <w:separator/>
      </w:r>
    </w:p>
  </w:footnote>
  <w:footnote w:type="continuationSeparator" w:id="0">
    <w:p w:rsidR="00050AF2" w:rsidRDefault="00050AF2" w:rsidP="00C2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E5"/>
    <w:rsid w:val="00032C21"/>
    <w:rsid w:val="0003401D"/>
    <w:rsid w:val="00043384"/>
    <w:rsid w:val="00047AC6"/>
    <w:rsid w:val="00047BA2"/>
    <w:rsid w:val="00050AF2"/>
    <w:rsid w:val="00050D0C"/>
    <w:rsid w:val="00051DB6"/>
    <w:rsid w:val="00057161"/>
    <w:rsid w:val="0005747A"/>
    <w:rsid w:val="000574CE"/>
    <w:rsid w:val="00072B0E"/>
    <w:rsid w:val="000733CC"/>
    <w:rsid w:val="0007371A"/>
    <w:rsid w:val="00081300"/>
    <w:rsid w:val="00093AE5"/>
    <w:rsid w:val="00094218"/>
    <w:rsid w:val="000974FD"/>
    <w:rsid w:val="000B3737"/>
    <w:rsid w:val="000C5726"/>
    <w:rsid w:val="000D045D"/>
    <w:rsid w:val="000E01A9"/>
    <w:rsid w:val="000F02D1"/>
    <w:rsid w:val="000F427D"/>
    <w:rsid w:val="000F4EA2"/>
    <w:rsid w:val="00103587"/>
    <w:rsid w:val="001117F5"/>
    <w:rsid w:val="0011320A"/>
    <w:rsid w:val="00116BF7"/>
    <w:rsid w:val="001369EA"/>
    <w:rsid w:val="0015240C"/>
    <w:rsid w:val="00164975"/>
    <w:rsid w:val="00164A7E"/>
    <w:rsid w:val="001653B0"/>
    <w:rsid w:val="00174882"/>
    <w:rsid w:val="00183150"/>
    <w:rsid w:val="00185D0E"/>
    <w:rsid w:val="001909D6"/>
    <w:rsid w:val="001922AF"/>
    <w:rsid w:val="001A3E05"/>
    <w:rsid w:val="001A5E9C"/>
    <w:rsid w:val="001B2A09"/>
    <w:rsid w:val="001B371B"/>
    <w:rsid w:val="001B5F76"/>
    <w:rsid w:val="001C3AC3"/>
    <w:rsid w:val="001D0DAB"/>
    <w:rsid w:val="001D1C3D"/>
    <w:rsid w:val="001E178B"/>
    <w:rsid w:val="001E1E79"/>
    <w:rsid w:val="001E3CD3"/>
    <w:rsid w:val="001E5523"/>
    <w:rsid w:val="00215605"/>
    <w:rsid w:val="002307A4"/>
    <w:rsid w:val="00247E17"/>
    <w:rsid w:val="00261F3B"/>
    <w:rsid w:val="002741D4"/>
    <w:rsid w:val="0027722F"/>
    <w:rsid w:val="0029176D"/>
    <w:rsid w:val="0029385F"/>
    <w:rsid w:val="002A0A91"/>
    <w:rsid w:val="002A5525"/>
    <w:rsid w:val="002B5F57"/>
    <w:rsid w:val="002B5FD7"/>
    <w:rsid w:val="002C0AF4"/>
    <w:rsid w:val="002D23FB"/>
    <w:rsid w:val="002E1DE2"/>
    <w:rsid w:val="002F1597"/>
    <w:rsid w:val="00322985"/>
    <w:rsid w:val="00324E2F"/>
    <w:rsid w:val="003327B2"/>
    <w:rsid w:val="00344898"/>
    <w:rsid w:val="00350CFC"/>
    <w:rsid w:val="003656B8"/>
    <w:rsid w:val="0038011A"/>
    <w:rsid w:val="00380C99"/>
    <w:rsid w:val="00382456"/>
    <w:rsid w:val="00383D23"/>
    <w:rsid w:val="00386E6F"/>
    <w:rsid w:val="003A46E9"/>
    <w:rsid w:val="003B4AE0"/>
    <w:rsid w:val="003B5424"/>
    <w:rsid w:val="003D1B40"/>
    <w:rsid w:val="003D2380"/>
    <w:rsid w:val="003D7041"/>
    <w:rsid w:val="0041318E"/>
    <w:rsid w:val="00420FB5"/>
    <w:rsid w:val="004502B9"/>
    <w:rsid w:val="00451A93"/>
    <w:rsid w:val="00465957"/>
    <w:rsid w:val="0047193C"/>
    <w:rsid w:val="00472B19"/>
    <w:rsid w:val="00484ADB"/>
    <w:rsid w:val="00486073"/>
    <w:rsid w:val="00494834"/>
    <w:rsid w:val="00497D42"/>
    <w:rsid w:val="004A47CB"/>
    <w:rsid w:val="004B4C8C"/>
    <w:rsid w:val="004C16BF"/>
    <w:rsid w:val="004C25F8"/>
    <w:rsid w:val="004C5911"/>
    <w:rsid w:val="004F146A"/>
    <w:rsid w:val="004F2671"/>
    <w:rsid w:val="00514641"/>
    <w:rsid w:val="00526AAB"/>
    <w:rsid w:val="00527722"/>
    <w:rsid w:val="005363F0"/>
    <w:rsid w:val="0053640D"/>
    <w:rsid w:val="00545572"/>
    <w:rsid w:val="00574C96"/>
    <w:rsid w:val="00591B8C"/>
    <w:rsid w:val="005A56C7"/>
    <w:rsid w:val="005A58E3"/>
    <w:rsid w:val="005B0123"/>
    <w:rsid w:val="005B436C"/>
    <w:rsid w:val="005B4E83"/>
    <w:rsid w:val="005E0EE7"/>
    <w:rsid w:val="0060400E"/>
    <w:rsid w:val="0064261B"/>
    <w:rsid w:val="006441D8"/>
    <w:rsid w:val="00666445"/>
    <w:rsid w:val="006A058E"/>
    <w:rsid w:val="006A48B3"/>
    <w:rsid w:val="006A4ADA"/>
    <w:rsid w:val="006B0A8F"/>
    <w:rsid w:val="006B3A11"/>
    <w:rsid w:val="006B6C51"/>
    <w:rsid w:val="006C1300"/>
    <w:rsid w:val="00721957"/>
    <w:rsid w:val="00732EEA"/>
    <w:rsid w:val="00741008"/>
    <w:rsid w:val="0074567A"/>
    <w:rsid w:val="007634E0"/>
    <w:rsid w:val="007647B3"/>
    <w:rsid w:val="00776336"/>
    <w:rsid w:val="00776B24"/>
    <w:rsid w:val="00777258"/>
    <w:rsid w:val="00782ECA"/>
    <w:rsid w:val="007863A6"/>
    <w:rsid w:val="00795266"/>
    <w:rsid w:val="007B74BC"/>
    <w:rsid w:val="007D07F1"/>
    <w:rsid w:val="007F513F"/>
    <w:rsid w:val="007F5C8E"/>
    <w:rsid w:val="00800973"/>
    <w:rsid w:val="00812265"/>
    <w:rsid w:val="00815FF3"/>
    <w:rsid w:val="0085186D"/>
    <w:rsid w:val="008546C5"/>
    <w:rsid w:val="00864A2F"/>
    <w:rsid w:val="00872F65"/>
    <w:rsid w:val="00873863"/>
    <w:rsid w:val="008807F8"/>
    <w:rsid w:val="008872FD"/>
    <w:rsid w:val="008A0598"/>
    <w:rsid w:val="008B051C"/>
    <w:rsid w:val="008C1E8A"/>
    <w:rsid w:val="008C2C6A"/>
    <w:rsid w:val="008D7A64"/>
    <w:rsid w:val="008E3CCD"/>
    <w:rsid w:val="008E4F61"/>
    <w:rsid w:val="008F22DF"/>
    <w:rsid w:val="008F6570"/>
    <w:rsid w:val="0090137A"/>
    <w:rsid w:val="009061DE"/>
    <w:rsid w:val="00906336"/>
    <w:rsid w:val="00922281"/>
    <w:rsid w:val="00941B03"/>
    <w:rsid w:val="00942921"/>
    <w:rsid w:val="0094325C"/>
    <w:rsid w:val="00944F97"/>
    <w:rsid w:val="0098130B"/>
    <w:rsid w:val="00997183"/>
    <w:rsid w:val="00997260"/>
    <w:rsid w:val="009A26D9"/>
    <w:rsid w:val="009A28F7"/>
    <w:rsid w:val="009A565B"/>
    <w:rsid w:val="009B0613"/>
    <w:rsid w:val="009B3DE0"/>
    <w:rsid w:val="009B628A"/>
    <w:rsid w:val="009B7029"/>
    <w:rsid w:val="009C3D28"/>
    <w:rsid w:val="009F2BE9"/>
    <w:rsid w:val="00A03C92"/>
    <w:rsid w:val="00A160A2"/>
    <w:rsid w:val="00A23A15"/>
    <w:rsid w:val="00A240E4"/>
    <w:rsid w:val="00A367FB"/>
    <w:rsid w:val="00A4324C"/>
    <w:rsid w:val="00A53C20"/>
    <w:rsid w:val="00A72C04"/>
    <w:rsid w:val="00A74B40"/>
    <w:rsid w:val="00A76B30"/>
    <w:rsid w:val="00A80A6C"/>
    <w:rsid w:val="00A8221D"/>
    <w:rsid w:val="00A84C2C"/>
    <w:rsid w:val="00A90223"/>
    <w:rsid w:val="00A9087F"/>
    <w:rsid w:val="00A9589E"/>
    <w:rsid w:val="00AA0462"/>
    <w:rsid w:val="00AA21A0"/>
    <w:rsid w:val="00AB2B1D"/>
    <w:rsid w:val="00AB4991"/>
    <w:rsid w:val="00AB6E6C"/>
    <w:rsid w:val="00AC1B67"/>
    <w:rsid w:val="00AE3EFD"/>
    <w:rsid w:val="00AF7BB7"/>
    <w:rsid w:val="00B02108"/>
    <w:rsid w:val="00B06986"/>
    <w:rsid w:val="00B179A5"/>
    <w:rsid w:val="00B22994"/>
    <w:rsid w:val="00B5382C"/>
    <w:rsid w:val="00B53E89"/>
    <w:rsid w:val="00B72A10"/>
    <w:rsid w:val="00B730C9"/>
    <w:rsid w:val="00B77D61"/>
    <w:rsid w:val="00B84241"/>
    <w:rsid w:val="00B85E2C"/>
    <w:rsid w:val="00BA1F83"/>
    <w:rsid w:val="00BA4A59"/>
    <w:rsid w:val="00BB13A2"/>
    <w:rsid w:val="00BB206D"/>
    <w:rsid w:val="00BD721C"/>
    <w:rsid w:val="00BE377A"/>
    <w:rsid w:val="00BE3DF9"/>
    <w:rsid w:val="00BF4E10"/>
    <w:rsid w:val="00C07626"/>
    <w:rsid w:val="00C1092D"/>
    <w:rsid w:val="00C25EE5"/>
    <w:rsid w:val="00C318F5"/>
    <w:rsid w:val="00C43789"/>
    <w:rsid w:val="00C463C0"/>
    <w:rsid w:val="00C5013C"/>
    <w:rsid w:val="00C60D7B"/>
    <w:rsid w:val="00C62357"/>
    <w:rsid w:val="00C718BE"/>
    <w:rsid w:val="00C75F00"/>
    <w:rsid w:val="00C8640B"/>
    <w:rsid w:val="00C87B6B"/>
    <w:rsid w:val="00C93B94"/>
    <w:rsid w:val="00CA0670"/>
    <w:rsid w:val="00CA0D0E"/>
    <w:rsid w:val="00CC791D"/>
    <w:rsid w:val="00CD5E81"/>
    <w:rsid w:val="00CE6A8C"/>
    <w:rsid w:val="00CF3317"/>
    <w:rsid w:val="00D038F1"/>
    <w:rsid w:val="00D21505"/>
    <w:rsid w:val="00D27B40"/>
    <w:rsid w:val="00D65288"/>
    <w:rsid w:val="00D66ECD"/>
    <w:rsid w:val="00D75B5F"/>
    <w:rsid w:val="00D83A1A"/>
    <w:rsid w:val="00D8728C"/>
    <w:rsid w:val="00D93518"/>
    <w:rsid w:val="00DB01FB"/>
    <w:rsid w:val="00DB065E"/>
    <w:rsid w:val="00DB1DC1"/>
    <w:rsid w:val="00DC496F"/>
    <w:rsid w:val="00DC6E28"/>
    <w:rsid w:val="00DE0923"/>
    <w:rsid w:val="00DF45C2"/>
    <w:rsid w:val="00E02604"/>
    <w:rsid w:val="00E06BF2"/>
    <w:rsid w:val="00E25DE7"/>
    <w:rsid w:val="00E31F67"/>
    <w:rsid w:val="00E32A92"/>
    <w:rsid w:val="00E6466E"/>
    <w:rsid w:val="00E70C4E"/>
    <w:rsid w:val="00E72153"/>
    <w:rsid w:val="00EA33F8"/>
    <w:rsid w:val="00EA3A14"/>
    <w:rsid w:val="00EA7752"/>
    <w:rsid w:val="00EB020A"/>
    <w:rsid w:val="00ED0616"/>
    <w:rsid w:val="00ED0EE8"/>
    <w:rsid w:val="00ED1E0F"/>
    <w:rsid w:val="00EE6CB3"/>
    <w:rsid w:val="00F008B3"/>
    <w:rsid w:val="00F05F86"/>
    <w:rsid w:val="00F23B47"/>
    <w:rsid w:val="00F41369"/>
    <w:rsid w:val="00F43D0F"/>
    <w:rsid w:val="00F469A1"/>
    <w:rsid w:val="00F51310"/>
    <w:rsid w:val="00F54A47"/>
    <w:rsid w:val="00F71EFD"/>
    <w:rsid w:val="00F9004E"/>
    <w:rsid w:val="00F91765"/>
    <w:rsid w:val="00FA0D93"/>
    <w:rsid w:val="00FA4C33"/>
    <w:rsid w:val="00FB7D69"/>
    <w:rsid w:val="00FC0BCF"/>
    <w:rsid w:val="00FD33F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03543E"/>
  <w14:defaultImageDpi w14:val="96"/>
  <w15:docId w15:val="{AFCDDFE6-5275-4BA8-9945-A31210EB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C25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C25EE5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25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5EE5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B5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54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63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63F0"/>
  </w:style>
  <w:style w:type="character" w:customStyle="1" w:styleId="ad">
    <w:name w:val="コメント文字列 (文字)"/>
    <w:basedOn w:val="a0"/>
    <w:link w:val="ac"/>
    <w:uiPriority w:val="99"/>
    <w:semiHidden/>
    <w:rsid w:val="005363F0"/>
    <w:rPr>
      <w:rFonts w:ascii="ＭＳ 明朝" w:eastAsia="ＭＳ 明朝" w:hAnsi="ＭＳ 明朝" w:cs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6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63F0"/>
    <w:rPr>
      <w:rFonts w:ascii="ＭＳ 明朝" w:eastAsia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5551-52E3-4B3F-9F87-26007E6B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彦根市臨時福祉給付金支給事業実施要綱</vt:lpstr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彦根市臨時福祉給付金支給事業実施要綱</dc:title>
  <dc:creator>AutoBVT</dc:creator>
  <cp:lastModifiedBy>鈴居 聖司</cp:lastModifiedBy>
  <cp:revision>12</cp:revision>
  <cp:lastPrinted>2017-12-06T07:45:00Z</cp:lastPrinted>
  <dcterms:created xsi:type="dcterms:W3CDTF">2018-03-15T07:24:00Z</dcterms:created>
  <dcterms:modified xsi:type="dcterms:W3CDTF">2020-12-08T01:03:00Z</dcterms:modified>
</cp:coreProperties>
</file>